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y for the Band The Civil War Letters and Diary of Four Brothers in the 10th Vermont Infantry Band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y for the Band The Civil War Letters and Diary of Four Brothers in the 10th Vermont Infantry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66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Bully for the Band The Civil War Letters and Diary of Four Brothers in the 10th Vermont Infantry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